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614E77CF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s </w:t>
      </w:r>
      <w:r w:rsidR="00246FFF">
        <w:rPr>
          <w:sz w:val="20"/>
          <w:szCs w:val="20"/>
        </w:rPr>
        <w:t>E</w:t>
      </w:r>
      <w:r w:rsidRPr="00246FFF">
        <w:rPr>
          <w:sz w:val="20"/>
          <w:szCs w:val="20"/>
        </w:rPr>
        <w:t>xpert</w:t>
      </w:r>
      <w:r w:rsidR="005272FC" w:rsidRPr="005272FC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p w14:paraId="28340C04" w14:textId="77777777" w:rsidR="00CB3A2E" w:rsidRDefault="00CB3A2E" w:rsidP="000A4BDE">
      <w:pPr>
        <w:spacing w:before="120" w:after="12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000A4BDE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</w:rPr>
            </w:pPr>
            <w:r w:rsidRPr="00D86FB0">
              <w:rPr>
                <w:b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000E65C9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2959FAD3" w:rsidR="008D5817" w:rsidRPr="00A361FC" w:rsidRDefault="00A26A55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Cocoa and Forest </w:t>
            </w:r>
            <w:r w:rsidR="00FA31CC">
              <w:rPr>
                <w:b/>
                <w:sz w:val="20"/>
                <w:szCs w:val="20"/>
                <w:lang w:val="en-GB"/>
              </w:rPr>
              <w:t xml:space="preserve">Technical </w:t>
            </w:r>
            <w:r>
              <w:rPr>
                <w:b/>
                <w:sz w:val="20"/>
                <w:szCs w:val="20"/>
                <w:lang w:val="en-GB"/>
              </w:rPr>
              <w:t>E</w:t>
            </w:r>
            <w:r w:rsidR="00FA31CC">
              <w:rPr>
                <w:b/>
                <w:sz w:val="20"/>
                <w:szCs w:val="20"/>
                <w:lang w:val="en-GB"/>
              </w:rPr>
              <w:t>xpert</w:t>
            </w: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8340C18" w14:textId="44AA7E64" w:rsidR="00D81CF6" w:rsidRDefault="00D81CF6">
      <w:pPr>
        <w:spacing w:after="0" w:line="240" w:lineRule="auto"/>
        <w:rPr>
          <w:b/>
          <w:caps/>
          <w:sz w:val="20"/>
          <w:szCs w:val="20"/>
        </w:rPr>
      </w:pPr>
    </w:p>
    <w:p w14:paraId="5BBF9366" w14:textId="77777777" w:rsidR="00682F2E" w:rsidRDefault="00682F2E">
      <w:pPr>
        <w:spacing w:after="0" w:line="240" w:lineRule="auto"/>
        <w:rPr>
          <w:b/>
          <w:caps/>
          <w:sz w:val="20"/>
          <w:szCs w:val="20"/>
        </w:rPr>
      </w:pPr>
    </w:p>
    <w:p w14:paraId="5F24FBEB" w14:textId="77777777" w:rsidR="00682F2E" w:rsidRPr="00D86FB0" w:rsidRDefault="00682F2E">
      <w:pPr>
        <w:spacing w:after="0" w:line="240" w:lineRule="auto"/>
        <w:rPr>
          <w:b/>
          <w:caps/>
          <w:sz w:val="20"/>
          <w:szCs w:val="20"/>
        </w:rPr>
      </w:pPr>
    </w:p>
    <w:p w14:paraId="28340C19" w14:textId="77777777" w:rsidR="0073771D" w:rsidRPr="00D86FB0" w:rsidRDefault="0073771D">
      <w:pPr>
        <w:rPr>
          <w:sz w:val="20"/>
          <w:szCs w:val="20"/>
        </w:rPr>
      </w:pPr>
    </w:p>
    <w:p w14:paraId="28340C1A" w14:textId="77777777" w:rsidR="00AE0A53" w:rsidRDefault="00AE0A53" w:rsidP="00AE0A53">
      <w:pPr>
        <w:rPr>
          <w:b/>
          <w:sz w:val="20"/>
          <w:szCs w:val="20"/>
          <w:u w:val="single"/>
        </w:rPr>
      </w:pPr>
    </w:p>
    <w:p w14:paraId="28340C1B" w14:textId="77777777" w:rsidR="001C44B6" w:rsidRPr="00D86FB0" w:rsidRDefault="001C44B6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43E0925D" w14:textId="77777777" w:rsidR="001E6932" w:rsidRDefault="001E6932" w:rsidP="001E693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28340C1F" w14:textId="77777777" w:rsidR="00623975" w:rsidRPr="00D86FB0" w:rsidRDefault="00623975" w:rsidP="00AE0A53">
      <w:pPr>
        <w:rPr>
          <w:sz w:val="20"/>
          <w:szCs w:val="20"/>
        </w:rPr>
      </w:pPr>
    </w:p>
    <w:p w14:paraId="28340C20" w14:textId="77777777" w:rsidR="00E836F5" w:rsidRPr="00D86FB0" w:rsidRDefault="00E836F5" w:rsidP="00835AA5">
      <w:pPr>
        <w:rPr>
          <w:sz w:val="20"/>
          <w:szCs w:val="20"/>
        </w:rPr>
      </w:pPr>
    </w:p>
    <w:sectPr w:rsidR="00E836F5" w:rsidRPr="00D86FB0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proofErr w:type="gramStart"/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proofErr w:type="gramEnd"/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8" w14:textId="071B6761" w:rsidR="00343EDD" w:rsidRPr="00743C74" w:rsidRDefault="00343EDD" w:rsidP="00E808D8">
    <w:pPr>
      <w:spacing w:before="60" w:after="60"/>
      <w:ind w:left="-142"/>
      <w:rPr>
        <w:b/>
        <w:sz w:val="20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FA31CC" w:rsidRPr="002977FD">
      <w:rPr>
        <w:b/>
        <w:sz w:val="20"/>
      </w:rPr>
      <w:t>1</w:t>
    </w:r>
    <w:r w:rsidR="009D5EDA">
      <w:rPr>
        <w:b/>
        <w:sz w:val="20"/>
      </w:rPr>
      <w:t>4</w:t>
    </w:r>
    <w:r w:rsidR="00FA31CC" w:rsidRPr="002977FD">
      <w:rPr>
        <w:b/>
        <w:sz w:val="20"/>
      </w:rPr>
      <w:t>-15.2-2021 COCOA</w:t>
    </w:r>
  </w:p>
  <w:p w14:paraId="28340C29" w14:textId="77777777" w:rsidR="00343EDD" w:rsidRDefault="00343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5"/>
  </w:num>
  <w:num w:numId="38">
    <w:abstractNumId w:val="5"/>
  </w:num>
  <w:num w:numId="39">
    <w:abstractNumId w:val="7"/>
  </w:num>
  <w:num w:numId="40">
    <w:abstractNumId w:val="10"/>
  </w:num>
  <w:num w:numId="41">
    <w:abstractNumId w:val="6"/>
  </w:num>
  <w:num w:numId="42">
    <w:abstractNumId w:val="4"/>
  </w:num>
  <w:num w:numId="43">
    <w:abstractNumId w:val="2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E03D1"/>
    <w:rsid w:val="003E1136"/>
    <w:rsid w:val="003E2F1A"/>
    <w:rsid w:val="003E427E"/>
    <w:rsid w:val="003E52E4"/>
    <w:rsid w:val="003E5A9B"/>
    <w:rsid w:val="003E5DC6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D4634"/>
    <w:rsid w:val="005D6137"/>
    <w:rsid w:val="005D67D1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5AC1"/>
    <w:rsid w:val="00C421B0"/>
    <w:rsid w:val="00C45821"/>
    <w:rsid w:val="00C50517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208B3"/>
    <w:rsid w:val="00D22AE5"/>
    <w:rsid w:val="00D22DAF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2297"/>
    <w:rsid w:val="00F12A31"/>
    <w:rsid w:val="00F1556B"/>
    <w:rsid w:val="00F15893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EE7"/>
    <w:rsid w:val="00F929B7"/>
    <w:rsid w:val="00F940EE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22D92-A424-4C5A-95ED-C8DE41CF1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48</cp:revision>
  <dcterms:created xsi:type="dcterms:W3CDTF">2014-01-28T09:52:00Z</dcterms:created>
  <dcterms:modified xsi:type="dcterms:W3CDTF">2021-12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